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C723A85" w:rsidR="00AC4146" w:rsidRPr="0061244A" w:rsidRDefault="00F51CD1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озачергова</w:t>
            </w:r>
            <w:r w:rsidR="000D6E77">
              <w:rPr>
                <w:b/>
                <w:bCs/>
              </w:rPr>
              <w:t xml:space="preserve"> </w:t>
            </w:r>
            <w:r w:rsidR="00AC4146" w:rsidRPr="0061244A">
              <w:rPr>
                <w:b/>
                <w:bCs/>
              </w:rPr>
              <w:t>сесія в</w:t>
            </w:r>
            <w:bookmarkStart w:id="0" w:name="_GoBack"/>
            <w:bookmarkEnd w:id="0"/>
            <w:r w:rsidR="00AC4146" w:rsidRPr="0061244A">
              <w:rPr>
                <w:b/>
                <w:bCs/>
              </w:rPr>
              <w:t>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A65FDB" w:rsidR="00092067" w:rsidRPr="001E14B0" w:rsidRDefault="001E14B0" w:rsidP="001E14B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0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1E14B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DFEFB9" w:rsidR="00092067" w:rsidRPr="001E14B0" w:rsidRDefault="006B3F15" w:rsidP="001E14B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E14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214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F31B622" w:rsidR="001060C9" w:rsidRPr="0061244A" w:rsidRDefault="001060C9" w:rsidP="003519DC">
      <w:pPr>
        <w:jc w:val="center"/>
        <w:rPr>
          <w:rFonts w:ascii="Times New Roman" w:hAnsi="Times New Roman" w:cs="Times New Roman"/>
        </w:rPr>
      </w:pPr>
    </w:p>
    <w:p w14:paraId="318AA323" w14:textId="7A0B3365" w:rsidR="003519DC" w:rsidRPr="0061244A" w:rsidRDefault="000D6E77" w:rsidP="00612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t xml:space="preserve">                                                                                 </w:t>
      </w: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469BA1B" wp14:editId="071563CC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44"/>
        </w:trPr>
        <w:tc>
          <w:tcPr>
            <w:tcW w:w="4354" w:type="dxa"/>
            <w:vMerge w:val="restart"/>
          </w:tcPr>
          <w:p w14:paraId="083BFE57" w14:textId="77777777" w:rsidR="00B415A2" w:rsidRDefault="00B415A2" w:rsidP="008E7149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8C1D22F" w14:textId="77777777" w:rsidR="00B415A2" w:rsidRDefault="00B415A2" w:rsidP="008E7149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6F0586F" w14:textId="77777777" w:rsidR="00B415A2" w:rsidRDefault="00B415A2" w:rsidP="008E7149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9C9E278" w14:textId="77777777" w:rsidR="00B415A2" w:rsidRDefault="00B415A2" w:rsidP="008E7149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E09B02F" w14:textId="4D7D44EC" w:rsidR="008E7149" w:rsidRPr="008E7149" w:rsidRDefault="008E7149" w:rsidP="00B415A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8E714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в урочищі </w:t>
            </w:r>
            <w:proofErr w:type="spellStart"/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чин</w:t>
            </w:r>
            <w:proofErr w:type="spellEnd"/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за межами села </w:t>
            </w:r>
            <w:proofErr w:type="spellStart"/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ець</w:t>
            </w:r>
            <w:proofErr w:type="spellEnd"/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</w:p>
          <w:p w14:paraId="77EF1A0D" w14:textId="54B8E998" w:rsidR="000F5FC9" w:rsidRPr="008E7149" w:rsidRDefault="008E7149" w:rsidP="00B415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14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164FAF" w14:textId="33DC9F48" w:rsidR="008E7149" w:rsidRPr="008E7149" w:rsidRDefault="008E7149" w:rsidP="00B415A2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E7149">
        <w:rPr>
          <w:sz w:val="26"/>
          <w:szCs w:val="26"/>
        </w:rPr>
        <w:t xml:space="preserve">              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", Закон України "Про стратегічну екологічну оцінку", </w:t>
      </w:r>
      <w:r w:rsidR="00423598" w:rsidRPr="000D6E77">
        <w:rPr>
          <w:sz w:val="26"/>
          <w:szCs w:val="26"/>
        </w:rPr>
        <w:t>розпорядженням Кабінету Міністрів України від 19.08.2015 року № 898 «Питання забезпечення учасників антитерористичної операції та сімей загиблих учасників антитерористичної операції земельними ділянками</w:t>
      </w:r>
      <w:r w:rsidR="006A453C">
        <w:rPr>
          <w:sz w:val="26"/>
          <w:szCs w:val="26"/>
        </w:rPr>
        <w:t>»</w:t>
      </w:r>
      <w:r w:rsidR="00423598" w:rsidRPr="000D6E77">
        <w:rPr>
          <w:sz w:val="26"/>
          <w:szCs w:val="26"/>
        </w:rPr>
        <w:t>,</w:t>
      </w:r>
      <w:r w:rsidR="00423598" w:rsidRPr="00423598">
        <w:rPr>
          <w:b/>
          <w:sz w:val="26"/>
          <w:szCs w:val="26"/>
        </w:rPr>
        <w:t xml:space="preserve"> </w:t>
      </w:r>
      <w:r w:rsidRPr="008E7149">
        <w:rPr>
          <w:sz w:val="26"/>
          <w:szCs w:val="26"/>
        </w:rPr>
        <w:t xml:space="preserve">розглянувши графічні та текстові матеріали </w:t>
      </w:r>
      <w:proofErr w:type="spellStart"/>
      <w:r w:rsidRPr="008E7149">
        <w:rPr>
          <w:sz w:val="26"/>
          <w:szCs w:val="26"/>
        </w:rPr>
        <w:t>проєкту</w:t>
      </w:r>
      <w:proofErr w:type="spellEnd"/>
      <w:r w:rsidRPr="008E7149">
        <w:rPr>
          <w:sz w:val="26"/>
          <w:szCs w:val="26"/>
        </w:rPr>
        <w:t xml:space="preserve"> містобудівної документації "Детальний план території  в урочищі </w:t>
      </w:r>
      <w:proofErr w:type="spellStart"/>
      <w:r w:rsidRPr="008E7149">
        <w:rPr>
          <w:sz w:val="26"/>
          <w:szCs w:val="26"/>
        </w:rPr>
        <w:t>Рочин</w:t>
      </w:r>
      <w:proofErr w:type="spellEnd"/>
      <w:r w:rsidRPr="008E7149">
        <w:rPr>
          <w:sz w:val="26"/>
          <w:szCs w:val="26"/>
        </w:rPr>
        <w:t xml:space="preserve"> за межами села </w:t>
      </w:r>
      <w:proofErr w:type="spellStart"/>
      <w:r w:rsidRPr="008E7149">
        <w:rPr>
          <w:sz w:val="26"/>
          <w:szCs w:val="26"/>
        </w:rPr>
        <w:t>Сілець</w:t>
      </w:r>
      <w:proofErr w:type="spellEnd"/>
      <w:r w:rsidRPr="008E7149">
        <w:rPr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" (в </w:t>
      </w:r>
      <w:proofErr w:type="spellStart"/>
      <w:r w:rsidRPr="008E7149">
        <w:rPr>
          <w:sz w:val="26"/>
          <w:szCs w:val="26"/>
        </w:rPr>
        <w:t>т.ч</w:t>
      </w:r>
      <w:proofErr w:type="spellEnd"/>
      <w:r w:rsidRPr="008E7149">
        <w:rPr>
          <w:sz w:val="26"/>
          <w:szCs w:val="26"/>
        </w:rPr>
        <w:t xml:space="preserve">. Звіт про його стратегічну екологічну оцінку), </w:t>
      </w:r>
      <w:r w:rsidR="00025879">
        <w:rPr>
          <w:sz w:val="26"/>
          <w:szCs w:val="26"/>
        </w:rPr>
        <w:t xml:space="preserve">беручи до уваги </w:t>
      </w:r>
      <w:r w:rsidRPr="008E7149">
        <w:rPr>
          <w:sz w:val="26"/>
          <w:szCs w:val="26"/>
        </w:rPr>
        <w:t xml:space="preserve">висновок постійно діючої узгоджувальної комісії по плануванню і забудові населених пунктів при виконавчому комітеті  </w:t>
      </w:r>
      <w:r w:rsidR="00F51CD1">
        <w:rPr>
          <w:sz w:val="26"/>
          <w:szCs w:val="26"/>
        </w:rPr>
        <w:t>Шептицької</w:t>
      </w:r>
      <w:r w:rsidRPr="008E7149">
        <w:rPr>
          <w:sz w:val="26"/>
          <w:szCs w:val="26"/>
        </w:rPr>
        <w:t xml:space="preserve"> міської ради,  Шептицька  міська рада</w:t>
      </w:r>
    </w:p>
    <w:p w14:paraId="73FBEFFF" w14:textId="77777777" w:rsidR="008E7149" w:rsidRPr="008E7149" w:rsidRDefault="008E7149" w:rsidP="008E714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332FA8E" w14:textId="77777777" w:rsidR="008E7149" w:rsidRPr="008E7149" w:rsidRDefault="008E7149" w:rsidP="008E7149">
      <w:pPr>
        <w:jc w:val="both"/>
        <w:rPr>
          <w:rFonts w:ascii="Times New Roman" w:hAnsi="Times New Roman" w:cs="Times New Roman"/>
          <w:sz w:val="26"/>
          <w:szCs w:val="26"/>
        </w:rPr>
      </w:pPr>
      <w:r w:rsidRPr="008E7149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8E7149">
        <w:rPr>
          <w:rFonts w:ascii="Times New Roman" w:hAnsi="Times New Roman" w:cs="Times New Roman"/>
          <w:sz w:val="26"/>
          <w:szCs w:val="26"/>
        </w:rPr>
        <w:t>ВИРІШИЛА:</w:t>
      </w:r>
    </w:p>
    <w:p w14:paraId="75C2E93B" w14:textId="77777777" w:rsidR="008E7149" w:rsidRPr="008E7149" w:rsidRDefault="008E7149" w:rsidP="008E71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7A7FDB" w14:textId="0D5AEDB4" w:rsidR="008E7149" w:rsidRDefault="008E7149" w:rsidP="008E714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8E7149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в урочищі </w:t>
      </w:r>
      <w:proofErr w:type="spellStart"/>
      <w:r w:rsidRPr="008E7149">
        <w:rPr>
          <w:sz w:val="26"/>
          <w:szCs w:val="26"/>
          <w:lang w:val="uk-UA"/>
        </w:rPr>
        <w:t>Рочин</w:t>
      </w:r>
      <w:proofErr w:type="spellEnd"/>
      <w:r w:rsidRPr="008E7149">
        <w:rPr>
          <w:sz w:val="26"/>
          <w:szCs w:val="26"/>
          <w:lang w:val="uk-UA"/>
        </w:rPr>
        <w:t xml:space="preserve"> за межами села  </w:t>
      </w:r>
      <w:proofErr w:type="spellStart"/>
      <w:r w:rsidRPr="008E7149">
        <w:rPr>
          <w:sz w:val="26"/>
          <w:szCs w:val="26"/>
          <w:lang w:val="uk-UA"/>
        </w:rPr>
        <w:t>Сілець</w:t>
      </w:r>
      <w:proofErr w:type="spellEnd"/>
      <w:r w:rsidRPr="008E7149">
        <w:rPr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".</w:t>
      </w:r>
    </w:p>
    <w:p w14:paraId="5FE20A41" w14:textId="77777777" w:rsidR="00423598" w:rsidRDefault="00423598" w:rsidP="008E714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</w:p>
    <w:p w14:paraId="745DC830" w14:textId="3E37EB3B" w:rsidR="002C6423" w:rsidRDefault="002C6423" w:rsidP="008E714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0D6E77">
        <w:rPr>
          <w:sz w:val="26"/>
          <w:szCs w:val="26"/>
          <w:lang w:val="uk-UA"/>
        </w:rPr>
        <w:t xml:space="preserve">           2.Зарезервувати земельні ділянки </w:t>
      </w:r>
      <w:r w:rsidR="000B1008" w:rsidRPr="000D6E77">
        <w:rPr>
          <w:sz w:val="26"/>
          <w:szCs w:val="26"/>
          <w:lang w:val="uk-UA"/>
        </w:rPr>
        <w:t xml:space="preserve">, передбачені «Детальним планом території в урочищі </w:t>
      </w:r>
      <w:proofErr w:type="spellStart"/>
      <w:r w:rsidR="000B1008" w:rsidRPr="000D6E77">
        <w:rPr>
          <w:sz w:val="26"/>
          <w:szCs w:val="26"/>
          <w:lang w:val="uk-UA"/>
        </w:rPr>
        <w:t>Рочин</w:t>
      </w:r>
      <w:proofErr w:type="spellEnd"/>
      <w:r w:rsidR="000B1008" w:rsidRPr="000D6E77">
        <w:rPr>
          <w:sz w:val="26"/>
          <w:szCs w:val="26"/>
          <w:lang w:val="uk-UA"/>
        </w:rPr>
        <w:t xml:space="preserve"> за межами села </w:t>
      </w:r>
      <w:proofErr w:type="spellStart"/>
      <w:r w:rsidR="000B1008" w:rsidRPr="000D6E77">
        <w:rPr>
          <w:sz w:val="26"/>
          <w:szCs w:val="26"/>
          <w:lang w:val="uk-UA"/>
        </w:rPr>
        <w:t>Сілець</w:t>
      </w:r>
      <w:proofErr w:type="spellEnd"/>
      <w:r w:rsidR="000B1008" w:rsidRPr="000D6E77">
        <w:rPr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" для дачної та житлової забудови </w:t>
      </w:r>
      <w:r w:rsidR="00423598" w:rsidRPr="000D6E77">
        <w:rPr>
          <w:sz w:val="26"/>
          <w:szCs w:val="26"/>
          <w:lang w:val="uk-UA"/>
        </w:rPr>
        <w:t xml:space="preserve">з метою передачі їх безоплатно у власність </w:t>
      </w:r>
      <w:r w:rsidRPr="000D6E77">
        <w:rPr>
          <w:sz w:val="26"/>
          <w:szCs w:val="26"/>
          <w:lang w:val="uk-UA"/>
        </w:rPr>
        <w:t>учасникам бойових дій</w:t>
      </w:r>
      <w:r w:rsidR="00423598" w:rsidRPr="000D6E77">
        <w:rPr>
          <w:sz w:val="26"/>
          <w:szCs w:val="26"/>
          <w:lang w:val="uk-UA"/>
        </w:rPr>
        <w:t xml:space="preserve"> та сім’ям загиблих учасників бойових дій</w:t>
      </w:r>
      <w:r w:rsidRPr="000D6E77">
        <w:rPr>
          <w:sz w:val="26"/>
          <w:szCs w:val="26"/>
          <w:lang w:val="uk-UA"/>
        </w:rPr>
        <w:t xml:space="preserve"> </w:t>
      </w:r>
      <w:r w:rsidR="00423598" w:rsidRPr="000D6E77">
        <w:rPr>
          <w:sz w:val="26"/>
          <w:szCs w:val="26"/>
          <w:lang w:val="uk-UA"/>
        </w:rPr>
        <w:t xml:space="preserve">в межах норм безоплатної приватизації </w:t>
      </w:r>
      <w:r w:rsidR="000B1008" w:rsidRPr="000D6E77">
        <w:rPr>
          <w:sz w:val="26"/>
          <w:szCs w:val="26"/>
          <w:lang w:val="uk-UA"/>
        </w:rPr>
        <w:t>.</w:t>
      </w:r>
      <w:r w:rsidRPr="000D6E77">
        <w:rPr>
          <w:sz w:val="26"/>
          <w:szCs w:val="26"/>
          <w:lang w:val="uk-UA"/>
        </w:rPr>
        <w:t xml:space="preserve"> </w:t>
      </w:r>
    </w:p>
    <w:p w14:paraId="02480CFB" w14:textId="2126A4CB" w:rsidR="00B415A2" w:rsidRDefault="00B415A2" w:rsidP="008E714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</w:p>
    <w:p w14:paraId="628CCEA5" w14:textId="4EE08B0C" w:rsidR="00B415A2" w:rsidRDefault="00B415A2" w:rsidP="008E714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</w:p>
    <w:p w14:paraId="174335E9" w14:textId="77777777" w:rsidR="00B415A2" w:rsidRPr="000D6E77" w:rsidRDefault="00B415A2" w:rsidP="008E714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</w:p>
    <w:p w14:paraId="7DB04C7B" w14:textId="77777777" w:rsidR="00423598" w:rsidRPr="002C6423" w:rsidRDefault="00423598" w:rsidP="008E7149">
      <w:pPr>
        <w:pStyle w:val="aa"/>
        <w:tabs>
          <w:tab w:val="left" w:pos="567"/>
        </w:tabs>
        <w:ind w:left="0"/>
        <w:jc w:val="both"/>
        <w:rPr>
          <w:b/>
          <w:sz w:val="26"/>
          <w:szCs w:val="26"/>
          <w:lang w:val="uk-UA"/>
        </w:rPr>
      </w:pPr>
    </w:p>
    <w:p w14:paraId="6387E579" w14:textId="63CF37DE" w:rsidR="008E7149" w:rsidRDefault="002C6423" w:rsidP="008E7149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7149" w:rsidRPr="008E7149">
        <w:rPr>
          <w:rFonts w:ascii="Times New Roman" w:hAnsi="Times New Roman" w:cs="Times New Roman"/>
          <w:sz w:val="26"/>
          <w:szCs w:val="26"/>
        </w:rPr>
        <w:t>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6F7307F6" w14:textId="77777777" w:rsidR="00423598" w:rsidRPr="008E7149" w:rsidRDefault="00423598" w:rsidP="008E7149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</w:p>
    <w:p w14:paraId="6F7B48E4" w14:textId="1C73E6B7" w:rsidR="008E7149" w:rsidRDefault="008E7149" w:rsidP="008E7149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714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6423">
        <w:rPr>
          <w:rFonts w:ascii="Times New Roman" w:hAnsi="Times New Roman" w:cs="Times New Roman"/>
          <w:sz w:val="26"/>
          <w:szCs w:val="26"/>
        </w:rPr>
        <w:t>4</w:t>
      </w:r>
      <w:r w:rsidRPr="008E7149">
        <w:rPr>
          <w:rFonts w:ascii="Times New Roman" w:hAnsi="Times New Roman" w:cs="Times New Roman"/>
          <w:sz w:val="26"/>
          <w:szCs w:val="26"/>
        </w:rPr>
        <w:t>. Згідно  з статтею 59 Закону України «Про місцеве самоврядування в Україні»  це рішення набирає чинності з моменту</w:t>
      </w:r>
      <w:r w:rsidR="00B415A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B415A2">
        <w:rPr>
          <w:rFonts w:ascii="Times New Roman" w:hAnsi="Times New Roman" w:cs="Times New Roman"/>
          <w:sz w:val="26"/>
          <w:szCs w:val="26"/>
        </w:rPr>
        <w:t>веб</w:t>
      </w:r>
      <w:r w:rsidRPr="008E7149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7A0F8322" w14:textId="77777777" w:rsidR="000D6E77" w:rsidRDefault="000D6E77" w:rsidP="008E7149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7A84F48" w14:textId="47829489" w:rsidR="008E7149" w:rsidRDefault="008E7149" w:rsidP="008E7149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714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6423">
        <w:rPr>
          <w:rFonts w:ascii="Times New Roman" w:hAnsi="Times New Roman" w:cs="Times New Roman"/>
          <w:sz w:val="26"/>
          <w:szCs w:val="26"/>
        </w:rPr>
        <w:t>5</w:t>
      </w:r>
      <w:r w:rsidRPr="008E7149">
        <w:rPr>
          <w:rFonts w:ascii="Times New Roman" w:hAnsi="Times New Roman" w:cs="Times New Roman"/>
          <w:sz w:val="26"/>
          <w:szCs w:val="26"/>
        </w:rPr>
        <w:t xml:space="preserve">. Контроль за виконанням цього </w:t>
      </w:r>
      <w:proofErr w:type="spellStart"/>
      <w:r w:rsidRPr="008E7149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8E7149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8E7149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8E7149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8E7149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8E7149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8E7149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613272E" w14:textId="77777777" w:rsidR="000D6E77" w:rsidRPr="008E7149" w:rsidRDefault="000D6E77" w:rsidP="008E7149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D750ED1" w14:textId="77777777" w:rsid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0254E9C" w:rsidR="00F21BDB" w:rsidRPr="0061244A" w:rsidRDefault="001E14B0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B42FCD"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47D2D5EB" w14:textId="77777777" w:rsidR="000D6E77" w:rsidRDefault="000D6E77" w:rsidP="00164782">
      <w:pPr>
        <w:rPr>
          <w:sz w:val="26"/>
          <w:szCs w:val="26"/>
        </w:rPr>
      </w:pPr>
    </w:p>
    <w:p w14:paraId="7E6579C6" w14:textId="77777777" w:rsidR="000D6E77" w:rsidRDefault="000D6E77" w:rsidP="00164782">
      <w:pPr>
        <w:rPr>
          <w:sz w:val="26"/>
          <w:szCs w:val="26"/>
        </w:rPr>
      </w:pPr>
    </w:p>
    <w:p w14:paraId="15FDA63B" w14:textId="77777777" w:rsidR="000D6E77" w:rsidRDefault="000D6E77" w:rsidP="00164782">
      <w:pPr>
        <w:rPr>
          <w:sz w:val="26"/>
          <w:szCs w:val="26"/>
        </w:rPr>
      </w:pPr>
    </w:p>
    <w:p w14:paraId="3EDEDE4E" w14:textId="77777777" w:rsidR="000D6E77" w:rsidRDefault="000D6E77" w:rsidP="00164782">
      <w:pPr>
        <w:rPr>
          <w:sz w:val="26"/>
          <w:szCs w:val="26"/>
        </w:rPr>
      </w:pPr>
    </w:p>
    <w:p w14:paraId="07032B02" w14:textId="77777777" w:rsidR="000D6E77" w:rsidRDefault="000D6E77" w:rsidP="00164782">
      <w:pPr>
        <w:rPr>
          <w:sz w:val="26"/>
          <w:szCs w:val="26"/>
        </w:rPr>
      </w:pPr>
    </w:p>
    <w:p w14:paraId="1F95A8F2" w14:textId="77777777" w:rsidR="000D6E77" w:rsidRDefault="000D6E77" w:rsidP="00164782">
      <w:pPr>
        <w:rPr>
          <w:sz w:val="26"/>
          <w:szCs w:val="26"/>
        </w:rPr>
      </w:pPr>
    </w:p>
    <w:p w14:paraId="4B7F0EC0" w14:textId="77777777" w:rsidR="000D6E77" w:rsidRDefault="000D6E77" w:rsidP="00164782">
      <w:pPr>
        <w:rPr>
          <w:sz w:val="26"/>
          <w:szCs w:val="26"/>
        </w:rPr>
      </w:pPr>
    </w:p>
    <w:p w14:paraId="6465B67C" w14:textId="77777777" w:rsidR="000D6E77" w:rsidRDefault="000D6E77" w:rsidP="00164782">
      <w:pPr>
        <w:rPr>
          <w:sz w:val="26"/>
          <w:szCs w:val="26"/>
        </w:rPr>
      </w:pPr>
    </w:p>
    <w:p w14:paraId="2D16B1FA" w14:textId="77777777" w:rsidR="000D6E77" w:rsidRDefault="000D6E77" w:rsidP="00164782">
      <w:pPr>
        <w:rPr>
          <w:sz w:val="26"/>
          <w:szCs w:val="26"/>
        </w:rPr>
      </w:pPr>
    </w:p>
    <w:p w14:paraId="5AB6921E" w14:textId="77777777" w:rsidR="000D6E77" w:rsidRDefault="000D6E77" w:rsidP="00164782">
      <w:pPr>
        <w:rPr>
          <w:sz w:val="26"/>
          <w:szCs w:val="26"/>
        </w:rPr>
      </w:pPr>
    </w:p>
    <w:p w14:paraId="291081FC" w14:textId="77777777" w:rsidR="000D6E77" w:rsidRDefault="000D6E77" w:rsidP="00164782">
      <w:pPr>
        <w:rPr>
          <w:sz w:val="26"/>
          <w:szCs w:val="26"/>
        </w:rPr>
      </w:pPr>
    </w:p>
    <w:p w14:paraId="79576866" w14:textId="77777777" w:rsidR="000D6E77" w:rsidRDefault="000D6E77" w:rsidP="00164782">
      <w:pPr>
        <w:rPr>
          <w:sz w:val="26"/>
          <w:szCs w:val="26"/>
        </w:rPr>
      </w:pPr>
    </w:p>
    <w:p w14:paraId="294D18AD" w14:textId="77777777" w:rsidR="000D6E77" w:rsidRDefault="000D6E77" w:rsidP="00164782">
      <w:pPr>
        <w:rPr>
          <w:sz w:val="26"/>
          <w:szCs w:val="26"/>
        </w:rPr>
      </w:pPr>
    </w:p>
    <w:p w14:paraId="0DB87600" w14:textId="77777777" w:rsidR="000D6E77" w:rsidRDefault="000D6E77" w:rsidP="00164782">
      <w:pPr>
        <w:rPr>
          <w:sz w:val="26"/>
          <w:szCs w:val="26"/>
        </w:rPr>
      </w:pPr>
    </w:p>
    <w:p w14:paraId="7893869C" w14:textId="77777777" w:rsidR="000D6E77" w:rsidRDefault="000D6E77" w:rsidP="00164782">
      <w:pPr>
        <w:rPr>
          <w:sz w:val="26"/>
          <w:szCs w:val="26"/>
        </w:rPr>
      </w:pPr>
    </w:p>
    <w:p w14:paraId="4E9FF9BE" w14:textId="77777777" w:rsidR="000D6E77" w:rsidRDefault="000D6E77" w:rsidP="00164782">
      <w:pPr>
        <w:rPr>
          <w:sz w:val="26"/>
          <w:szCs w:val="26"/>
        </w:rPr>
      </w:pPr>
    </w:p>
    <w:p w14:paraId="6A3CDD97" w14:textId="77777777" w:rsidR="000D6E77" w:rsidRDefault="000D6E77" w:rsidP="00164782">
      <w:pPr>
        <w:rPr>
          <w:sz w:val="26"/>
          <w:szCs w:val="26"/>
        </w:rPr>
      </w:pPr>
    </w:p>
    <w:p w14:paraId="3C0DD574" w14:textId="77777777" w:rsidR="000D6E77" w:rsidRDefault="000D6E77" w:rsidP="00164782">
      <w:pPr>
        <w:rPr>
          <w:sz w:val="26"/>
          <w:szCs w:val="26"/>
        </w:rPr>
      </w:pPr>
    </w:p>
    <w:p w14:paraId="79C296AF" w14:textId="77777777" w:rsidR="000D6E77" w:rsidRDefault="000D6E77" w:rsidP="00164782">
      <w:pPr>
        <w:rPr>
          <w:sz w:val="26"/>
          <w:szCs w:val="26"/>
        </w:rPr>
      </w:pPr>
    </w:p>
    <w:p w14:paraId="391BA5B8" w14:textId="77777777" w:rsidR="000D6E77" w:rsidRDefault="000D6E77" w:rsidP="00164782">
      <w:pPr>
        <w:rPr>
          <w:sz w:val="26"/>
          <w:szCs w:val="26"/>
        </w:rPr>
      </w:pPr>
    </w:p>
    <w:p w14:paraId="74B15E48" w14:textId="77777777" w:rsidR="000D6E77" w:rsidRDefault="000D6E77" w:rsidP="00164782">
      <w:pPr>
        <w:rPr>
          <w:sz w:val="26"/>
          <w:szCs w:val="26"/>
        </w:rPr>
      </w:pPr>
    </w:p>
    <w:p w14:paraId="537AD336" w14:textId="77777777" w:rsidR="000D6E77" w:rsidRDefault="000D6E77" w:rsidP="00164782">
      <w:pPr>
        <w:rPr>
          <w:sz w:val="26"/>
          <w:szCs w:val="26"/>
        </w:rPr>
      </w:pPr>
    </w:p>
    <w:p w14:paraId="2A059D8E" w14:textId="77777777" w:rsidR="000D6E77" w:rsidRDefault="000D6E77" w:rsidP="00164782">
      <w:pPr>
        <w:rPr>
          <w:sz w:val="26"/>
          <w:szCs w:val="26"/>
        </w:rPr>
      </w:pPr>
    </w:p>
    <w:p w14:paraId="347A0962" w14:textId="77777777" w:rsidR="000D6E77" w:rsidRDefault="000D6E77" w:rsidP="00164782">
      <w:pPr>
        <w:rPr>
          <w:sz w:val="26"/>
          <w:szCs w:val="26"/>
        </w:rPr>
      </w:pPr>
    </w:p>
    <w:p w14:paraId="48C6C24D" w14:textId="77777777" w:rsidR="000D6E77" w:rsidRDefault="000D6E77" w:rsidP="00164782">
      <w:pPr>
        <w:rPr>
          <w:sz w:val="26"/>
          <w:szCs w:val="26"/>
        </w:rPr>
      </w:pPr>
    </w:p>
    <w:p w14:paraId="0C18EBAD" w14:textId="77777777" w:rsidR="000D6E77" w:rsidRDefault="000D6E77" w:rsidP="00164782">
      <w:pPr>
        <w:rPr>
          <w:sz w:val="26"/>
          <w:szCs w:val="26"/>
        </w:rPr>
      </w:pPr>
    </w:p>
    <w:p w14:paraId="33160E4F" w14:textId="77777777" w:rsidR="000D6E77" w:rsidRDefault="000D6E77" w:rsidP="00164782">
      <w:pPr>
        <w:rPr>
          <w:sz w:val="26"/>
          <w:szCs w:val="26"/>
        </w:rPr>
      </w:pPr>
    </w:p>
    <w:p w14:paraId="702FCAF5" w14:textId="77777777" w:rsidR="000D6E77" w:rsidRDefault="000D6E77" w:rsidP="00164782">
      <w:pPr>
        <w:rPr>
          <w:sz w:val="26"/>
          <w:szCs w:val="26"/>
        </w:rPr>
      </w:pPr>
    </w:p>
    <w:p w14:paraId="748A062C" w14:textId="77777777" w:rsidR="000D6E77" w:rsidRDefault="000D6E77" w:rsidP="00164782">
      <w:pPr>
        <w:rPr>
          <w:sz w:val="26"/>
          <w:szCs w:val="26"/>
        </w:rPr>
      </w:pPr>
    </w:p>
    <w:p w14:paraId="6E1BB8D9" w14:textId="77777777" w:rsidR="000D6E77" w:rsidRDefault="000D6E77" w:rsidP="00164782">
      <w:pPr>
        <w:rPr>
          <w:sz w:val="26"/>
          <w:szCs w:val="26"/>
        </w:rPr>
      </w:pPr>
    </w:p>
    <w:p w14:paraId="388F4834" w14:textId="77777777" w:rsidR="000D6E77" w:rsidRDefault="000D6E77" w:rsidP="00164782">
      <w:pPr>
        <w:rPr>
          <w:sz w:val="26"/>
          <w:szCs w:val="26"/>
        </w:rPr>
      </w:pPr>
    </w:p>
    <w:p w14:paraId="6BD1D7F7" w14:textId="77777777" w:rsidR="000D6E77" w:rsidRDefault="000D6E77" w:rsidP="00164782">
      <w:pPr>
        <w:rPr>
          <w:sz w:val="26"/>
          <w:szCs w:val="26"/>
        </w:rPr>
      </w:pPr>
    </w:p>
    <w:p w14:paraId="6C572034" w14:textId="77777777" w:rsidR="000D6E77" w:rsidRDefault="000D6E77" w:rsidP="00164782">
      <w:pPr>
        <w:rPr>
          <w:sz w:val="26"/>
          <w:szCs w:val="26"/>
        </w:rPr>
      </w:pPr>
    </w:p>
    <w:p w14:paraId="657B664C" w14:textId="77777777" w:rsidR="000D6E77" w:rsidRDefault="000D6E77" w:rsidP="00164782">
      <w:pPr>
        <w:rPr>
          <w:sz w:val="26"/>
          <w:szCs w:val="26"/>
        </w:rPr>
      </w:pPr>
    </w:p>
    <w:p w14:paraId="4A1051BE" w14:textId="77777777" w:rsidR="000D6E77" w:rsidRDefault="000D6E77" w:rsidP="00164782">
      <w:pPr>
        <w:rPr>
          <w:sz w:val="26"/>
          <w:szCs w:val="26"/>
        </w:rPr>
      </w:pPr>
    </w:p>
    <w:p w14:paraId="6F1CC195" w14:textId="77777777" w:rsidR="000D6E77" w:rsidRDefault="000D6E77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423598">
      <w:pgSz w:w="11906" w:h="16838"/>
      <w:pgMar w:top="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879"/>
    <w:rsid w:val="00033BAA"/>
    <w:rsid w:val="00067335"/>
    <w:rsid w:val="00092067"/>
    <w:rsid w:val="000B1008"/>
    <w:rsid w:val="000B7398"/>
    <w:rsid w:val="000C5EB0"/>
    <w:rsid w:val="000D6E77"/>
    <w:rsid w:val="000E068C"/>
    <w:rsid w:val="000E0F44"/>
    <w:rsid w:val="000E3EC7"/>
    <w:rsid w:val="000F5FC9"/>
    <w:rsid w:val="001060C9"/>
    <w:rsid w:val="00160EDF"/>
    <w:rsid w:val="00164782"/>
    <w:rsid w:val="001A6EE8"/>
    <w:rsid w:val="001E14B0"/>
    <w:rsid w:val="0021382C"/>
    <w:rsid w:val="002C6423"/>
    <w:rsid w:val="00315367"/>
    <w:rsid w:val="003519DC"/>
    <w:rsid w:val="003537F5"/>
    <w:rsid w:val="00360728"/>
    <w:rsid w:val="003D1488"/>
    <w:rsid w:val="0041549B"/>
    <w:rsid w:val="00423598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A453C"/>
    <w:rsid w:val="006B3F15"/>
    <w:rsid w:val="007B518B"/>
    <w:rsid w:val="007F6C7B"/>
    <w:rsid w:val="00877261"/>
    <w:rsid w:val="008E7149"/>
    <w:rsid w:val="00925C09"/>
    <w:rsid w:val="0094247C"/>
    <w:rsid w:val="00970612"/>
    <w:rsid w:val="00A62507"/>
    <w:rsid w:val="00A86F97"/>
    <w:rsid w:val="00AC4146"/>
    <w:rsid w:val="00AC4769"/>
    <w:rsid w:val="00B14242"/>
    <w:rsid w:val="00B415A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CA31B0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1CD1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9449-8E11-46CC-9C37-3E7132E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4-12-27T10:35:00Z</cp:lastPrinted>
  <dcterms:created xsi:type="dcterms:W3CDTF">2024-12-26T13:02:00Z</dcterms:created>
  <dcterms:modified xsi:type="dcterms:W3CDTF">2025-01-01T06:48:00Z</dcterms:modified>
</cp:coreProperties>
</file>